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bookmarkStart w:id="0" w:name="last"/>
      <w:bookmarkEnd w:id="0"/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様式第１号（第</w:t>
      </w:r>
      <w:r w:rsidR="00272A5C"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８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条関係）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63577D" w:rsidP="0063577D">
      <w:pPr>
        <w:spacing w:line="480" w:lineRule="atLeast"/>
        <w:jc w:val="center"/>
        <w:rPr>
          <w:rFonts w:ascii="ＭＳ 明朝" w:eastAsia="ＭＳ 明朝" w:cs="ＭＳ 明朝"/>
          <w:color w:val="000000" w:themeColor="text1"/>
        </w:rPr>
      </w:pPr>
      <w:r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金交付申請書</w:t>
      </w:r>
    </w:p>
    <w:p w:rsidR="00E43295" w:rsidRPr="00BE3446" w:rsidRDefault="00E43295" w:rsidP="00E43295">
      <w:pPr>
        <w:autoSpaceDE/>
        <w:autoSpaceDN/>
        <w:adjustRightInd/>
        <w:ind w:firstLineChars="2800" w:firstLine="6133"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TW"/>
        </w:rPr>
      </w:pPr>
    </w:p>
    <w:p w:rsidR="00E43295" w:rsidRPr="00BE3446" w:rsidRDefault="00E43295" w:rsidP="003C6081">
      <w:pPr>
        <w:autoSpaceDE/>
        <w:autoSpaceDN/>
        <w:adjustRightInd/>
        <w:ind w:firstLineChars="3500" w:firstLine="7667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 xml:space="preserve">　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年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 xml:space="preserve">　　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月　　日　</w:t>
      </w: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860E3A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東松山市長　</w:t>
      </w:r>
      <w:r w:rsidR="001534D1">
        <w:rPr>
          <w:rFonts w:ascii="ＭＳ 明朝" w:eastAsia="ＭＳ 明朝" w:hAnsi="ＭＳ 明朝" w:cs="Times New Roman" w:hint="eastAsia"/>
          <w:color w:val="000000" w:themeColor="text1"/>
          <w:kern w:val="2"/>
        </w:rPr>
        <w:t>宛て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700" w:firstLine="3724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申請者　住　　所</w:t>
      </w:r>
    </w:p>
    <w:p w:rsidR="00E43295" w:rsidRPr="00BE3446" w:rsidRDefault="00F36181" w:rsidP="00E43295">
      <w:pPr>
        <w:autoSpaceDE/>
        <w:autoSpaceDN/>
        <w:adjustRightInd/>
        <w:ind w:firstLineChars="2100" w:firstLine="4600"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TW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 xml:space="preserve">氏　　名　　　　　　　　　　</w:t>
      </w:r>
      <w:bookmarkStart w:id="1" w:name="_GoBack"/>
      <w:bookmarkEnd w:id="1"/>
      <w:r w:rsidR="00E43295"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 xml:space="preserve">　　</w:t>
      </w:r>
    </w:p>
    <w:p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番号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  <w:r w:rsidR="00A97593" w:rsidRPr="00A97593">
        <w:rPr>
          <w:rFonts w:ascii="ＭＳ 明朝" w:hAnsi="ＭＳ 明朝" w:cs="ＭＳ 明朝" w:hint="eastAsia"/>
          <w:color w:val="000000"/>
        </w:rPr>
        <w:t>東松山市移住促進空き家利活用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補助金の交付を受けたいので、</w:t>
      </w:r>
      <w:r w:rsidR="00A450B7">
        <w:rPr>
          <w:rFonts w:ascii="ＭＳ 明朝" w:eastAsia="ＭＳ 明朝" w:hAnsi="ＭＳ 明朝" w:cs="Times New Roman" w:hint="eastAsia"/>
          <w:color w:val="000000" w:themeColor="text1"/>
          <w:kern w:val="2"/>
        </w:rPr>
        <w:t>東松山市補助金等の交付手続等に関する規則第４条第１項</w:t>
      </w:r>
      <w:r w:rsidR="00221B49">
        <w:rPr>
          <w:rFonts w:ascii="ＭＳ 明朝" w:eastAsia="ＭＳ 明朝" w:hAnsi="ＭＳ 明朝" w:cs="Times New Roman" w:hint="eastAsia"/>
          <w:color w:val="000000" w:themeColor="text1"/>
          <w:kern w:val="2"/>
        </w:rPr>
        <w:t>の規定により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、関係書類を添えて申請します。</w:t>
      </w:r>
    </w:p>
    <w:p w:rsidR="006323ED" w:rsidRPr="00BE3446" w:rsidRDefault="006323ED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:rsidR="00E43295" w:rsidRPr="00BE3446" w:rsidRDefault="00E43295" w:rsidP="00E4329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記</w:t>
      </w:r>
    </w:p>
    <w:tbl>
      <w:tblPr>
        <w:tblpPr w:leftFromText="142" w:rightFromText="142" w:vertAnchor="text" w:tblpX="14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1715"/>
        <w:gridCol w:w="5396"/>
      </w:tblGrid>
      <w:tr w:rsidR="00BE3446" w:rsidRPr="00BE3446" w:rsidTr="00BE3446">
        <w:trPr>
          <w:trHeight w:val="567"/>
        </w:trPr>
        <w:tc>
          <w:tcPr>
            <w:tcW w:w="1385" w:type="pct"/>
            <w:vAlign w:val="center"/>
          </w:tcPr>
          <w:p w:rsidR="00E43295" w:rsidRPr="00BE3446" w:rsidRDefault="005F57EE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fitText w:val="2250" w:id="1409029632"/>
              </w:rPr>
              <w:t>補助金申請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fitText w:val="2250" w:id="1409029632"/>
              </w:rPr>
              <w:t>額</w:t>
            </w:r>
          </w:p>
        </w:tc>
        <w:tc>
          <w:tcPr>
            <w:tcW w:w="3615" w:type="pct"/>
            <w:gridSpan w:val="2"/>
            <w:vAlign w:val="center"/>
          </w:tcPr>
          <w:p w:rsidR="00E43295" w:rsidRPr="00BE3446" w:rsidRDefault="005F57EE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金</w:t>
            </w:r>
            <w:r w:rsidR="00A0672C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　　　　　　　　　円</w:t>
            </w:r>
          </w:p>
        </w:tc>
      </w:tr>
      <w:tr w:rsidR="00095CEE" w:rsidRPr="00BE3446" w:rsidTr="00095CEE">
        <w:trPr>
          <w:trHeight w:val="567"/>
        </w:trPr>
        <w:tc>
          <w:tcPr>
            <w:tcW w:w="1385" w:type="pct"/>
            <w:vAlign w:val="center"/>
          </w:tcPr>
          <w:p w:rsidR="00095CEE" w:rsidRPr="00BE3446" w:rsidRDefault="00A14D2A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3"/>
              </w:rPr>
              <w:t>補助対象空き家</w:t>
            </w:r>
            <w:r w:rsidR="00095CEE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3"/>
              </w:rPr>
              <w:t>の所在</w:t>
            </w:r>
            <w:r w:rsidR="00095CEE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-45"/>
                <w:w w:val="82"/>
                <w:fitText w:val="2190" w:id="1409029633"/>
              </w:rPr>
              <w:t>地</w:t>
            </w:r>
          </w:p>
        </w:tc>
        <w:tc>
          <w:tcPr>
            <w:tcW w:w="3615" w:type="pct"/>
            <w:gridSpan w:val="2"/>
            <w:vAlign w:val="center"/>
          </w:tcPr>
          <w:p w:rsidR="00095CEE" w:rsidRPr="00BE3446" w:rsidRDefault="00095CEE" w:rsidP="00095CEE">
            <w:pPr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東松山市</w:t>
            </w:r>
          </w:p>
        </w:tc>
      </w:tr>
      <w:tr w:rsidR="00095CEE" w:rsidRPr="00BE3446" w:rsidTr="00095CEE">
        <w:trPr>
          <w:trHeight w:val="567"/>
        </w:trPr>
        <w:tc>
          <w:tcPr>
            <w:tcW w:w="1385" w:type="pct"/>
            <w:vAlign w:val="center"/>
          </w:tcPr>
          <w:p w:rsidR="00095CEE" w:rsidRPr="000B001E" w:rsidRDefault="00095CEE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7405B">
              <w:rPr>
                <w:rFonts w:ascii="ＭＳ 明朝" w:eastAsia="ＭＳ 明朝" w:hAnsi="ＭＳ 明朝" w:cs="Times New Roman" w:hint="eastAsia"/>
                <w:color w:val="000000"/>
                <w:kern w:val="2"/>
              </w:rPr>
              <w:t>空き家バンク登録番号</w:t>
            </w:r>
          </w:p>
        </w:tc>
        <w:tc>
          <w:tcPr>
            <w:tcW w:w="3615" w:type="pct"/>
            <w:gridSpan w:val="2"/>
            <w:vAlign w:val="center"/>
          </w:tcPr>
          <w:p w:rsidR="00095CEE" w:rsidRPr="00095CEE" w:rsidRDefault="00095CEE" w:rsidP="00A06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Align w:val="center"/>
          </w:tcPr>
          <w:p w:rsidR="00E43295" w:rsidRPr="00BE3446" w:rsidRDefault="005F57EE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0B001E">
              <w:rPr>
                <w:rFonts w:ascii="ＭＳ 明朝" w:eastAsia="ＭＳ 明朝" w:hAnsi="ＭＳ 明朝" w:cs="Times New Roman" w:hint="eastAsia"/>
                <w:color w:val="000000" w:themeColor="text1"/>
                <w:spacing w:val="855"/>
                <w:fitText w:val="2190" w:id="1409029634"/>
              </w:rPr>
              <w:t>用</w:t>
            </w:r>
            <w:r w:rsidRPr="000B001E">
              <w:rPr>
                <w:rFonts w:ascii="ＭＳ 明朝" w:eastAsia="ＭＳ 明朝" w:hAnsi="ＭＳ 明朝" w:cs="Times New Roman" w:hint="eastAsia"/>
                <w:color w:val="000000" w:themeColor="text1"/>
                <w:fitText w:val="2190" w:id="1409029634"/>
              </w:rPr>
              <w:t>途</w:t>
            </w:r>
          </w:p>
        </w:tc>
        <w:tc>
          <w:tcPr>
            <w:tcW w:w="3615" w:type="pct"/>
            <w:gridSpan w:val="2"/>
            <w:vAlign w:val="center"/>
          </w:tcPr>
          <w:p w:rsidR="00E43295" w:rsidRPr="00BE3446" w:rsidRDefault="00396C25" w:rsidP="00A0672C">
            <w:pPr>
              <w:autoSpaceDE/>
              <w:autoSpaceDN/>
              <w:adjustRightInd/>
              <w:ind w:firstLineChars="500" w:firstLine="1095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349885</wp:posOffset>
                      </wp:positionV>
                      <wp:extent cx="667385" cy="60896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5A97" w:rsidRDefault="00CC5A97">
                                  <w:r>
                                    <w:rPr>
                                      <w:rFonts w:hint="eastAsia"/>
                                    </w:rPr>
                                    <w:t>住　宅</w:t>
                                  </w:r>
                                </w:p>
                                <w:p w:rsidR="00CC5A97" w:rsidRDefault="00CC5A97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8.45pt;margin-top:27.55pt;width:52.55pt;height:4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61QIAAMk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" filled="f" stroked="f">
                      <v:textbox>
                        <w:txbxContent>
                          <w:p w:rsidR="00CC5A97" w:rsidRDefault="00CC5A97">
                            <w:r>
                              <w:rPr>
                                <w:rFonts w:hint="eastAsia"/>
                              </w:rPr>
                              <w:t>住　宅</w:t>
                            </w:r>
                          </w:p>
                          <w:p w:rsidR="00CC5A97" w:rsidRDefault="00CC5A97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D48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□一戸建住宅　　□兼用住宅</w:t>
            </w:r>
          </w:p>
        </w:tc>
      </w:tr>
      <w:tr w:rsidR="00BE3446" w:rsidRPr="00BE3446" w:rsidTr="00CC5A97">
        <w:trPr>
          <w:trHeight w:val="803"/>
        </w:trPr>
        <w:tc>
          <w:tcPr>
            <w:tcW w:w="1385" w:type="pct"/>
            <w:vAlign w:val="center"/>
          </w:tcPr>
          <w:p w:rsidR="00E43295" w:rsidRPr="00BE3446" w:rsidRDefault="005F57EE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0B001E">
              <w:rPr>
                <w:rFonts w:ascii="ＭＳ 明朝" w:eastAsia="ＭＳ 明朝" w:hAnsi="ＭＳ 明朝" w:cs="Times New Roman" w:hint="eastAsia"/>
                <w:color w:val="000000" w:themeColor="text1"/>
                <w:spacing w:val="855"/>
                <w:fitText w:val="2190" w:id="1409029635"/>
              </w:rPr>
              <w:t>規</w:t>
            </w:r>
            <w:r w:rsidRPr="000B001E">
              <w:rPr>
                <w:rFonts w:ascii="ＭＳ 明朝" w:eastAsia="ＭＳ 明朝" w:hAnsi="ＭＳ 明朝" w:cs="Times New Roman" w:hint="eastAsia"/>
                <w:color w:val="000000" w:themeColor="text1"/>
                <w:fitText w:val="2190" w:id="1409029635"/>
              </w:rPr>
              <w:t>模</w:t>
            </w:r>
          </w:p>
        </w:tc>
        <w:tc>
          <w:tcPr>
            <w:tcW w:w="3615" w:type="pct"/>
            <w:gridSpan w:val="2"/>
            <w:vAlign w:val="center"/>
          </w:tcPr>
          <w:p w:rsidR="006A0C0B" w:rsidRDefault="00396C25" w:rsidP="006A0C0B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46355</wp:posOffset>
                      </wp:positionV>
                      <wp:extent cx="714375" cy="31496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149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B22A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85.05pt;margin-top:3.65pt;width:56.2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gfiAIAAB4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CC5A97" w:rsidRPr="00BE3446" w:rsidRDefault="005F57EE" w:rsidP="00CC5A97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地上　　　階　　　延床面積　　　　　　平方メートル</w:t>
            </w:r>
            <w:r w:rsidR="00CC5A9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Align w:val="center"/>
          </w:tcPr>
          <w:p w:rsidR="00E43295" w:rsidRPr="00BE3446" w:rsidRDefault="005F57EE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396C25">
              <w:rPr>
                <w:rFonts w:ascii="ＭＳ 明朝" w:eastAsia="ＭＳ 明朝" w:hAnsi="ＭＳ 明朝" w:cs="Times New Roman" w:hint="eastAsia"/>
                <w:color w:val="000000" w:themeColor="text1"/>
                <w:spacing w:val="120"/>
                <w:fitText w:val="2190" w:id="1409029636"/>
              </w:rPr>
              <w:t>建築年月</w:t>
            </w:r>
            <w:r w:rsidRPr="00396C25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fitText w:val="2190" w:id="1409029636"/>
              </w:rPr>
              <w:t>日</w:t>
            </w:r>
          </w:p>
        </w:tc>
        <w:tc>
          <w:tcPr>
            <w:tcW w:w="3615" w:type="pct"/>
            <w:gridSpan w:val="2"/>
            <w:vAlign w:val="center"/>
          </w:tcPr>
          <w:p w:rsidR="00E43295" w:rsidRPr="00BE3446" w:rsidRDefault="005F57EE" w:rsidP="00A0672C">
            <w:pPr>
              <w:autoSpaceDE/>
              <w:autoSpaceDN/>
              <w:adjustRightInd/>
              <w:ind w:firstLineChars="500" w:firstLine="1095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　　　月　　　日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Align w:val="center"/>
          </w:tcPr>
          <w:p w:rsidR="00E43295" w:rsidRPr="00BE3446" w:rsidRDefault="0093135A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fitText w:val="2190" w:id="1409029637"/>
              </w:rPr>
              <w:t>補助</w:t>
            </w:r>
            <w:r w:rsidR="00A14D2A" w:rsidRPr="00FC1E19">
              <w:rPr>
                <w:rFonts w:ascii="ＭＳ 明朝" w:eastAsia="ＭＳ 明朝" w:hAnsi="ＭＳ 明朝" w:cs="Times New Roman" w:hint="eastAsia"/>
                <w:color w:val="000000" w:themeColor="text1"/>
                <w:fitText w:val="2190" w:id="1409029637"/>
              </w:rPr>
              <w:t>対象</w:t>
            </w: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fitText w:val="2190" w:id="1409029637"/>
              </w:rPr>
              <w:t>事業の区</w:t>
            </w: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fitText w:val="2190" w:id="1409029637"/>
              </w:rPr>
              <w:t>分</w:t>
            </w:r>
          </w:p>
        </w:tc>
        <w:tc>
          <w:tcPr>
            <w:tcW w:w="3615" w:type="pct"/>
            <w:gridSpan w:val="2"/>
            <w:vAlign w:val="center"/>
          </w:tcPr>
          <w:p w:rsidR="00E43295" w:rsidRPr="00BE3446" w:rsidRDefault="0093135A" w:rsidP="00A0672C">
            <w:pPr>
              <w:autoSpaceDE/>
              <w:autoSpaceDN/>
              <w:adjustRightInd/>
              <w:ind w:firstLineChars="500" w:firstLine="1095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□空き家の購入　□空き家の</w:t>
            </w:r>
            <w:r w:rsidR="004A42D3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リフォーム工事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Align w:val="center"/>
          </w:tcPr>
          <w:p w:rsidR="00E43295" w:rsidRPr="00BE3446" w:rsidRDefault="0093135A" w:rsidP="00A14D2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fitText w:val="2190" w:id="1409029638"/>
              </w:rPr>
              <w:t>補助</w:t>
            </w:r>
            <w:r w:rsidR="00A14D2A" w:rsidRPr="00FC1E19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fitText w:val="2190" w:id="1409029638"/>
              </w:rPr>
              <w:t>対象者</w:t>
            </w: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fitText w:val="2190" w:id="1409029638"/>
              </w:rPr>
              <w:t>の区</w:t>
            </w: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fitText w:val="2190" w:id="1409029638"/>
              </w:rPr>
              <w:t>分</w:t>
            </w:r>
          </w:p>
        </w:tc>
        <w:tc>
          <w:tcPr>
            <w:tcW w:w="3615" w:type="pct"/>
            <w:gridSpan w:val="2"/>
            <w:vAlign w:val="center"/>
          </w:tcPr>
          <w:p w:rsidR="00E43295" w:rsidRPr="00BE3446" w:rsidRDefault="0093135A" w:rsidP="00A0672C">
            <w:pPr>
              <w:autoSpaceDE/>
              <w:autoSpaceDN/>
              <w:adjustRightInd/>
              <w:ind w:firstLineChars="500" w:firstLine="1095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□空き家所有者　□空き家利用者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Align w:val="center"/>
          </w:tcPr>
          <w:p w:rsidR="00E43295" w:rsidRPr="00BE3446" w:rsidRDefault="007C601F" w:rsidP="00A14D2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9"/>
              </w:rPr>
              <w:t>補助金</w:t>
            </w:r>
            <w:r w:rsidR="000B58FE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9"/>
              </w:rPr>
              <w:t>限度額</w:t>
            </w:r>
            <w:r w:rsidR="00FC6C8C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9"/>
              </w:rPr>
              <w:t>の</w:t>
            </w: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9"/>
              </w:rPr>
              <w:t>加算</w:t>
            </w:r>
            <w:r w:rsidR="00A14D2A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39"/>
              </w:rPr>
              <w:t>項</w:t>
            </w:r>
            <w:r w:rsidR="00A14D2A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-45"/>
                <w:w w:val="82"/>
                <w:fitText w:val="2190" w:id="1409029639"/>
              </w:rPr>
              <w:t>目</w:t>
            </w:r>
          </w:p>
        </w:tc>
        <w:tc>
          <w:tcPr>
            <w:tcW w:w="3615" w:type="pct"/>
            <w:gridSpan w:val="2"/>
            <w:vAlign w:val="center"/>
          </w:tcPr>
          <w:p w:rsidR="00E43295" w:rsidRPr="00BE3446" w:rsidRDefault="007C601F" w:rsidP="00417E6B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□子育て世帯</w:t>
            </w:r>
            <w:r w:rsidR="000B58FE" w:rsidRPr="00BE344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□三世代同居・近居</w:t>
            </w:r>
            <w:r w:rsidR="00A72A89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 xml:space="preserve">　□市内業者</w:t>
            </w:r>
            <w:r w:rsidR="008023EF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が施工</w:t>
            </w:r>
            <w:r w:rsidR="007F15B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 xml:space="preserve">　</w:t>
            </w:r>
            <w:r w:rsidR="00A72A89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□市内</w:t>
            </w:r>
            <w:r w:rsidR="00417E6B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事業所</w:t>
            </w:r>
            <w:r w:rsidR="00A8440A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勤務</w:t>
            </w:r>
            <w:r w:rsidR="00A72A89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者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Merge w:val="restart"/>
            <w:vAlign w:val="center"/>
          </w:tcPr>
          <w:p w:rsidR="007C601F" w:rsidRPr="00BE3446" w:rsidRDefault="00DB20C5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0B001E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="007C601F" w:rsidRPr="000B001E">
              <w:rPr>
                <w:rFonts w:ascii="ＭＳ 明朝" w:eastAsia="ＭＳ 明朝" w:hAnsi="ＭＳ 明朝" w:cs="Times New Roman" w:hint="eastAsia"/>
                <w:color w:val="000000" w:themeColor="text1"/>
              </w:rPr>
              <w:t>空き家の購入の場合</w:t>
            </w:r>
          </w:p>
        </w:tc>
        <w:tc>
          <w:tcPr>
            <w:tcW w:w="872" w:type="pct"/>
            <w:vAlign w:val="center"/>
          </w:tcPr>
          <w:p w:rsidR="007C601F" w:rsidRPr="005B68DF" w:rsidRDefault="007C601F" w:rsidP="00A0672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w w:val="84"/>
                <w:sz w:val="22"/>
                <w:szCs w:val="22"/>
                <w:fitText w:val="1493" w:id="1409029640"/>
              </w:rPr>
              <w:t>購入</w:t>
            </w:r>
            <w:r w:rsidR="005B68DF" w:rsidRPr="00F36181">
              <w:rPr>
                <w:rFonts w:ascii="ＭＳ 明朝" w:eastAsia="ＭＳ 明朝" w:hAnsi="ＭＳ 明朝" w:cs="Times New Roman" w:hint="eastAsia"/>
                <w:color w:val="000000" w:themeColor="text1"/>
                <w:w w:val="84"/>
                <w:sz w:val="22"/>
                <w:szCs w:val="22"/>
                <w:fitText w:val="1493" w:id="1409029640"/>
              </w:rPr>
              <w:t>（</w:t>
            </w: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w w:val="84"/>
                <w:sz w:val="22"/>
                <w:szCs w:val="22"/>
                <w:fitText w:val="1493" w:id="1409029640"/>
              </w:rPr>
              <w:t>予定</w:t>
            </w:r>
            <w:r w:rsidR="005B68DF" w:rsidRPr="00F36181">
              <w:rPr>
                <w:rFonts w:ascii="ＭＳ 明朝" w:eastAsia="ＭＳ 明朝" w:hAnsi="ＭＳ 明朝" w:cs="Times New Roman" w:hint="eastAsia"/>
                <w:color w:val="000000" w:themeColor="text1"/>
                <w:w w:val="84"/>
                <w:sz w:val="22"/>
                <w:szCs w:val="22"/>
                <w:fitText w:val="1493" w:id="1409029640"/>
              </w:rPr>
              <w:t>）</w:t>
            </w: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w w:val="84"/>
                <w:sz w:val="22"/>
                <w:szCs w:val="22"/>
                <w:fitText w:val="1493" w:id="1409029640"/>
              </w:rPr>
              <w:t>金</w:t>
            </w: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22"/>
                <w:w w:val="84"/>
                <w:sz w:val="22"/>
                <w:szCs w:val="22"/>
                <w:fitText w:val="1493" w:id="1409029640"/>
              </w:rPr>
              <w:t>額</w:t>
            </w:r>
          </w:p>
        </w:tc>
        <w:tc>
          <w:tcPr>
            <w:tcW w:w="2743" w:type="pct"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金　　　</w:t>
            </w:r>
            <w:r w:rsidR="000B58FE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　円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Merge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872" w:type="pct"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1"/>
              </w:rPr>
              <w:t>購入</w:t>
            </w:r>
            <w:r w:rsidR="005B68DF" w:rsidRPr="00FC1E19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1"/>
              </w:rPr>
              <w:t>（</w:t>
            </w: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1"/>
              </w:rPr>
              <w:t>予定</w:t>
            </w:r>
            <w:r w:rsidR="005B68DF" w:rsidRPr="00FC1E19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1"/>
              </w:rPr>
              <w:t>）</w:t>
            </w:r>
            <w:r w:rsidRPr="00FC1E19">
              <w:rPr>
                <w:rFonts w:ascii="ＭＳ 明朝" w:eastAsia="ＭＳ 明朝" w:hAnsi="ＭＳ 明朝" w:cs="Times New Roman" w:hint="eastAsia"/>
                <w:color w:val="000000" w:themeColor="text1"/>
                <w:spacing w:val="8"/>
                <w:w w:val="89"/>
                <w:fitText w:val="1500" w:id="1409029641"/>
              </w:rPr>
              <w:t>日</w:t>
            </w:r>
          </w:p>
        </w:tc>
        <w:tc>
          <w:tcPr>
            <w:tcW w:w="2743" w:type="pct"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年　</w:t>
            </w:r>
            <w:r w:rsidR="000B58FE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="003A7E78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月　</w:t>
            </w:r>
            <w:r w:rsidR="000B58FE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="003A7E78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日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Merge w:val="restart"/>
            <w:vAlign w:val="center"/>
          </w:tcPr>
          <w:p w:rsidR="007C601F" w:rsidRPr="00BE3446" w:rsidRDefault="00DB20C5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0B001E">
              <w:rPr>
                <w:rFonts w:ascii="ＭＳ 明朝" w:eastAsia="ＭＳ 明朝" w:hAnsi="ＭＳ 明朝" w:cs="Times New Roman" w:hint="eastAsia"/>
                <w:color w:val="000000" w:themeColor="text1"/>
              </w:rPr>
              <w:t>□</w:t>
            </w:r>
            <w:r w:rsidR="007C601F" w:rsidRPr="000B001E">
              <w:rPr>
                <w:rFonts w:ascii="ＭＳ 明朝" w:eastAsia="ＭＳ 明朝" w:hAnsi="ＭＳ 明朝" w:cs="Times New Roman" w:hint="eastAsia"/>
                <w:color w:val="000000" w:themeColor="text1"/>
              </w:rPr>
              <w:t>空き家の</w:t>
            </w:r>
            <w:r w:rsidR="009D433C" w:rsidRPr="000B001E">
              <w:rPr>
                <w:rFonts w:ascii="ＭＳ 明朝" w:eastAsia="ＭＳ 明朝" w:hAnsi="ＭＳ 明朝" w:cs="Times New Roman" w:hint="eastAsia"/>
                <w:color w:val="000000" w:themeColor="text1"/>
              </w:rPr>
              <w:t>リフォーム　工事</w:t>
            </w:r>
            <w:r w:rsidR="007C601F" w:rsidRPr="000B001E">
              <w:rPr>
                <w:rFonts w:ascii="ＭＳ 明朝" w:eastAsia="ＭＳ 明朝" w:hAnsi="ＭＳ 明朝" w:cs="Times New Roman" w:hint="eastAsia"/>
                <w:color w:val="000000" w:themeColor="text1"/>
              </w:rPr>
              <w:t>の場合</w:t>
            </w:r>
          </w:p>
        </w:tc>
        <w:tc>
          <w:tcPr>
            <w:tcW w:w="872" w:type="pct"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fitText w:val="1500" w:id="1409029642"/>
              </w:rPr>
              <w:t>工事見積額</w:t>
            </w:r>
          </w:p>
        </w:tc>
        <w:tc>
          <w:tcPr>
            <w:tcW w:w="2743" w:type="pct"/>
            <w:vAlign w:val="center"/>
          </w:tcPr>
          <w:p w:rsidR="007C601F" w:rsidRPr="00BE3446" w:rsidRDefault="007C601F" w:rsidP="00A067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金　　　</w:t>
            </w:r>
            <w:r w:rsidR="000B58FE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　　円</w:t>
            </w:r>
          </w:p>
        </w:tc>
      </w:tr>
      <w:tr w:rsidR="00BE3446" w:rsidRPr="00BE3446" w:rsidTr="00BE3446">
        <w:trPr>
          <w:trHeight w:val="567"/>
        </w:trPr>
        <w:tc>
          <w:tcPr>
            <w:tcW w:w="1385" w:type="pct"/>
            <w:vMerge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872" w:type="pct"/>
            <w:vAlign w:val="center"/>
          </w:tcPr>
          <w:p w:rsidR="007C601F" w:rsidRPr="00BE3446" w:rsidRDefault="007C601F" w:rsidP="00A0672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fitText w:val="1500" w:id="1409029643"/>
              </w:rPr>
              <w:t>工事予定期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fitText w:val="1500" w:id="1409029643"/>
              </w:rPr>
              <w:t>間</w:t>
            </w:r>
          </w:p>
        </w:tc>
        <w:tc>
          <w:tcPr>
            <w:tcW w:w="2743" w:type="pct"/>
            <w:vAlign w:val="center"/>
          </w:tcPr>
          <w:p w:rsidR="007C601F" w:rsidRPr="00BE3446" w:rsidRDefault="007C601F" w:rsidP="00A0672C">
            <w:pPr>
              <w:ind w:left="140" w:firstLineChars="100" w:firstLine="219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　　月　　日～</w:t>
            </w:r>
            <w:r w:rsidR="003A7E78"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 xml:space="preserve">　</w:t>
            </w: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　　月　　日</w:t>
            </w:r>
          </w:p>
        </w:tc>
      </w:tr>
      <w:tr w:rsidR="00BE3446" w:rsidRPr="00BE3446" w:rsidTr="00BE3446">
        <w:trPr>
          <w:trHeight w:val="652"/>
        </w:trPr>
        <w:tc>
          <w:tcPr>
            <w:tcW w:w="1385" w:type="pct"/>
            <w:vAlign w:val="center"/>
          </w:tcPr>
          <w:p w:rsidR="0009083B" w:rsidRPr="00BE3446" w:rsidRDefault="00DB20C5" w:rsidP="000B001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44"/>
              </w:rPr>
              <w:t>空き家利用者</w:t>
            </w:r>
            <w:r w:rsidR="00304E2E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44"/>
              </w:rPr>
              <w:t>転入</w:t>
            </w:r>
            <w:r w:rsidR="008023EF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82"/>
                <w:fitText w:val="2190" w:id="1409029644"/>
              </w:rPr>
              <w:t>予定</w:t>
            </w:r>
            <w:r w:rsidR="008023EF" w:rsidRPr="00F36181">
              <w:rPr>
                <w:rFonts w:ascii="ＭＳ 明朝" w:eastAsia="ＭＳ 明朝" w:hAnsi="ＭＳ 明朝" w:cs="Times New Roman" w:hint="eastAsia"/>
                <w:color w:val="000000" w:themeColor="text1"/>
                <w:spacing w:val="-45"/>
                <w:w w:val="82"/>
                <w:fitText w:val="2190" w:id="1409029644"/>
              </w:rPr>
              <w:t>日</w:t>
            </w:r>
          </w:p>
        </w:tc>
        <w:tc>
          <w:tcPr>
            <w:tcW w:w="3615" w:type="pct"/>
            <w:gridSpan w:val="2"/>
            <w:vAlign w:val="center"/>
          </w:tcPr>
          <w:p w:rsidR="00332B8E" w:rsidRPr="00BE3446" w:rsidRDefault="008023EF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年　　　月　　　日</w:t>
            </w:r>
          </w:p>
        </w:tc>
      </w:tr>
      <w:tr w:rsidR="00BE3446" w:rsidRPr="00BE3446" w:rsidTr="00BE3446">
        <w:trPr>
          <w:trHeight w:val="652"/>
        </w:trPr>
        <w:tc>
          <w:tcPr>
            <w:tcW w:w="1385" w:type="pct"/>
            <w:vAlign w:val="center"/>
          </w:tcPr>
          <w:p w:rsidR="008023EF" w:rsidRPr="00BE3446" w:rsidRDefault="00987AF7" w:rsidP="00A0672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396C25">
              <w:rPr>
                <w:rFonts w:ascii="ＭＳ 明朝" w:eastAsia="ＭＳ 明朝" w:hAnsi="ＭＳ 明朝" w:cs="Times New Roman" w:hint="eastAsia"/>
                <w:color w:val="000000" w:themeColor="text1"/>
                <w:spacing w:val="195"/>
                <w:fitText w:val="2190" w:id="1409029645"/>
              </w:rPr>
              <w:t>誓約事</w:t>
            </w:r>
            <w:r w:rsidRPr="00396C25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fitText w:val="2190" w:id="1409029645"/>
              </w:rPr>
              <w:t>項</w:t>
            </w:r>
          </w:p>
        </w:tc>
        <w:tc>
          <w:tcPr>
            <w:tcW w:w="3615" w:type="pct"/>
            <w:gridSpan w:val="2"/>
            <w:vAlign w:val="center"/>
          </w:tcPr>
          <w:p w:rsidR="00B01EDE" w:rsidRPr="00B01EDE" w:rsidRDefault="00987AF7" w:rsidP="00B01EDE">
            <w:pPr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BE3446">
              <w:rPr>
                <w:rFonts w:hint="eastAsia"/>
                <w:color w:val="000000" w:themeColor="text1"/>
                <w:sz w:val="22"/>
                <w:szCs w:val="22"/>
              </w:rPr>
              <w:t>空き家の売買・賃貸借</w:t>
            </w:r>
            <w:r w:rsidRPr="00BE3446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の相手方は、３親等内の親族ではありません。</w:t>
            </w:r>
          </w:p>
        </w:tc>
      </w:tr>
    </w:tbl>
    <w:p w:rsidR="00F33658" w:rsidRPr="00BE3446" w:rsidRDefault="00B01EDE" w:rsidP="00B01EDE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>
        <w:rPr>
          <w:rFonts w:ascii="ＭＳ 明朝" w:eastAsia="ＭＳ 明朝" w:hAnsi="ＭＳ 明朝" w:cs="Times New Roman"/>
          <w:color w:val="000000" w:themeColor="text1"/>
          <w:kern w:val="2"/>
        </w:rPr>
        <w:t xml:space="preserve"> </w:t>
      </w:r>
    </w:p>
    <w:p w:rsidR="001E290B" w:rsidRDefault="001E290B" w:rsidP="00C43932">
      <w:pPr>
        <w:spacing w:line="240" w:lineRule="atLeas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1E290B" w:rsidRPr="001E290B" w:rsidRDefault="001E290B" w:rsidP="00C43932">
      <w:pPr>
        <w:spacing w:line="240" w:lineRule="atLeast"/>
        <w:rPr>
          <w:rFonts w:ascii="ＭＳ 明朝" w:eastAsia="ＭＳ 明朝" w:hAnsi="ＭＳ 明朝" w:cs="Times New Roman"/>
          <w:color w:val="000000" w:themeColor="text1"/>
          <w:kern w:val="2"/>
        </w:rPr>
      </w:pPr>
    </w:p>
    <w:sectPr w:rsidR="001E290B" w:rsidRPr="001E290B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36181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E19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8A6F-F83C-488B-B75C-6F41144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柏木 涼太</cp:lastModifiedBy>
  <cp:revision>4</cp:revision>
  <cp:lastPrinted>2017-03-23T11:26:00Z</cp:lastPrinted>
  <dcterms:created xsi:type="dcterms:W3CDTF">2017-03-31T07:22:00Z</dcterms:created>
  <dcterms:modified xsi:type="dcterms:W3CDTF">2021-03-08T02:17:00Z</dcterms:modified>
</cp:coreProperties>
</file>